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798" w:rsidRDefault="00463798" w:rsidP="00972FF5">
      <w:pPr>
        <w:spacing w:after="0" w:line="22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</w:rPr>
      </w:pPr>
    </w:p>
    <w:p w:rsidR="00463798" w:rsidRPr="00445412" w:rsidRDefault="00463798" w:rsidP="00463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45412">
        <w:rPr>
          <w:rFonts w:ascii="Times New Roman" w:eastAsia="Times New Roman" w:hAnsi="Times New Roman" w:cs="Times New Roman"/>
          <w:b/>
        </w:rPr>
        <w:t>Муниципальное</w:t>
      </w:r>
      <w:r>
        <w:rPr>
          <w:rFonts w:ascii="Times New Roman" w:eastAsia="Times New Roman" w:hAnsi="Times New Roman" w:cs="Times New Roman"/>
          <w:b/>
        </w:rPr>
        <w:t xml:space="preserve"> бюджетное </w:t>
      </w:r>
      <w:r w:rsidRPr="00445412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обще</w:t>
      </w:r>
      <w:r w:rsidRPr="00445412">
        <w:rPr>
          <w:rFonts w:ascii="Times New Roman" w:eastAsia="Times New Roman" w:hAnsi="Times New Roman" w:cs="Times New Roman"/>
          <w:b/>
        </w:rPr>
        <w:t>образовательное учреждение</w:t>
      </w:r>
    </w:p>
    <w:p w:rsidR="00463798" w:rsidRPr="00445412" w:rsidRDefault="00463798" w:rsidP="00463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45412">
        <w:rPr>
          <w:rFonts w:ascii="Times New Roman" w:eastAsia="Times New Roman" w:hAnsi="Times New Roman" w:cs="Times New Roman"/>
          <w:b/>
        </w:rPr>
        <w:t>«СРЕДНЯЯ ОБЩЕОБРАЗОВАТЕЛЬНАЯ ШКОЛА №27</w:t>
      </w:r>
    </w:p>
    <w:p w:rsidR="00463798" w:rsidRPr="00445412" w:rsidRDefault="00463798" w:rsidP="00463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45412">
        <w:rPr>
          <w:rFonts w:ascii="Times New Roman" w:eastAsia="Times New Roman" w:hAnsi="Times New Roman" w:cs="Times New Roman"/>
          <w:b/>
        </w:rPr>
        <w:t>с углубленным изучением предметов эстетической направленности»</w:t>
      </w:r>
    </w:p>
    <w:p w:rsidR="00463798" w:rsidRPr="00445412" w:rsidRDefault="00463798" w:rsidP="00463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45412">
        <w:rPr>
          <w:rFonts w:ascii="Times New Roman" w:eastAsia="Times New Roman" w:hAnsi="Times New Roman" w:cs="Times New Roman"/>
          <w:b/>
        </w:rPr>
        <w:t>-------------------------------------------------------------------------------------------------------------------------------</w:t>
      </w:r>
    </w:p>
    <w:p w:rsidR="00463798" w:rsidRPr="00445412" w:rsidRDefault="00463798" w:rsidP="00463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45412">
        <w:rPr>
          <w:rFonts w:ascii="Times New Roman" w:eastAsia="Times New Roman" w:hAnsi="Times New Roman" w:cs="Times New Roman"/>
          <w:sz w:val="18"/>
          <w:szCs w:val="18"/>
        </w:rPr>
        <w:t>170028 город Тверь, Московский район, ул. Орджоникидзе, 39; тел .№ (4822) – 43-09-53</w:t>
      </w:r>
    </w:p>
    <w:p w:rsidR="00463798" w:rsidRPr="00445412" w:rsidRDefault="00463798" w:rsidP="00463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45412">
        <w:rPr>
          <w:rFonts w:ascii="Times New Roman" w:eastAsia="Times New Roman" w:hAnsi="Times New Roman" w:cs="Times New Roman"/>
          <w:sz w:val="18"/>
          <w:szCs w:val="18"/>
        </w:rPr>
        <w:t>170028 город Тверь, Зеленый проезд, 43 корпус13; тел № (4822)- 58-43-06</w:t>
      </w:r>
    </w:p>
    <w:p w:rsidR="00463798" w:rsidRDefault="00463798" w:rsidP="004637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798" w:rsidRDefault="00463798" w:rsidP="004637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798" w:rsidRPr="00FE37E3" w:rsidRDefault="00463798" w:rsidP="004637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E3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Утверждаю»</w:t>
      </w:r>
    </w:p>
    <w:p w:rsidR="00463798" w:rsidRPr="00FE37E3" w:rsidRDefault="00463798" w:rsidP="004637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E3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ректор МБОУ СОШ № 27</w:t>
      </w:r>
    </w:p>
    <w:p w:rsidR="00463798" w:rsidRPr="00FE37E3" w:rsidRDefault="00463798" w:rsidP="004637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E3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Новосёлов В.В.</w:t>
      </w:r>
    </w:p>
    <w:p w:rsidR="00463798" w:rsidRDefault="00463798" w:rsidP="004637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798" w:rsidRDefault="00463798" w:rsidP="004637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432" w:rsidRDefault="00851432" w:rsidP="004637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432" w:rsidRDefault="00851432" w:rsidP="004637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432" w:rsidRDefault="00851432" w:rsidP="004637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798" w:rsidRDefault="00463798" w:rsidP="00463798">
      <w:pPr>
        <w:rPr>
          <w:rFonts w:ascii="Times New Roman" w:hAnsi="Times New Roman" w:cs="Times New Roman"/>
          <w:b/>
          <w:sz w:val="24"/>
          <w:szCs w:val="24"/>
        </w:rPr>
      </w:pPr>
    </w:p>
    <w:p w:rsidR="00463798" w:rsidRDefault="00463798" w:rsidP="0046379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ЛАН</w:t>
      </w:r>
    </w:p>
    <w:p w:rsidR="00463798" w:rsidRPr="00445412" w:rsidRDefault="00463798" w:rsidP="0046379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36"/>
          <w:szCs w:val="36"/>
        </w:rPr>
        <w:t>взаимодействия детского сада МБОУ СОШ №27 и медицинских работников на 201</w:t>
      </w:r>
      <w:r w:rsidR="00EF6A3E">
        <w:rPr>
          <w:rFonts w:ascii="Times New Roman" w:hAnsi="Times New Roman" w:cs="Times New Roman"/>
          <w:b/>
          <w:sz w:val="36"/>
          <w:szCs w:val="36"/>
        </w:rPr>
        <w:t>9</w:t>
      </w:r>
      <w:r>
        <w:rPr>
          <w:rFonts w:ascii="Times New Roman" w:hAnsi="Times New Roman" w:cs="Times New Roman"/>
          <w:b/>
          <w:sz w:val="36"/>
          <w:szCs w:val="36"/>
        </w:rPr>
        <w:t>-20</w:t>
      </w:r>
      <w:r w:rsidR="00EF6A3E">
        <w:rPr>
          <w:rFonts w:ascii="Times New Roman" w:hAnsi="Times New Roman" w:cs="Times New Roman"/>
          <w:b/>
          <w:sz w:val="36"/>
          <w:szCs w:val="36"/>
        </w:rPr>
        <w:t>20</w:t>
      </w:r>
      <w:r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463798" w:rsidRDefault="00463798" w:rsidP="00463798">
      <w:pPr>
        <w:rPr>
          <w:rFonts w:ascii="Times New Roman" w:hAnsi="Times New Roman" w:cs="Times New Roman"/>
          <w:b/>
          <w:sz w:val="36"/>
          <w:szCs w:val="36"/>
        </w:rPr>
      </w:pPr>
    </w:p>
    <w:p w:rsidR="00463798" w:rsidRDefault="00463798" w:rsidP="0046379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3798" w:rsidRDefault="00463798" w:rsidP="0046379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3798" w:rsidRDefault="00463798" w:rsidP="0046379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3798" w:rsidRDefault="00463798" w:rsidP="004637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798" w:rsidRDefault="00463798" w:rsidP="00463798"/>
    <w:p w:rsidR="00463798" w:rsidRDefault="00463798" w:rsidP="00972FF5">
      <w:pPr>
        <w:spacing w:after="0" w:line="22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</w:rPr>
      </w:pPr>
    </w:p>
    <w:p w:rsidR="00463798" w:rsidRDefault="00463798" w:rsidP="00972FF5">
      <w:pPr>
        <w:spacing w:after="0" w:line="22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</w:rPr>
      </w:pPr>
    </w:p>
    <w:p w:rsidR="00463798" w:rsidRDefault="00463798" w:rsidP="00972FF5">
      <w:pPr>
        <w:spacing w:after="0" w:line="22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</w:rPr>
      </w:pPr>
    </w:p>
    <w:p w:rsidR="00463798" w:rsidRDefault="00463798" w:rsidP="00972FF5">
      <w:pPr>
        <w:spacing w:after="0" w:line="22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</w:rPr>
      </w:pPr>
    </w:p>
    <w:p w:rsidR="00463798" w:rsidRDefault="00463798" w:rsidP="00972FF5">
      <w:pPr>
        <w:spacing w:after="0" w:line="22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</w:rPr>
      </w:pPr>
    </w:p>
    <w:p w:rsidR="00463798" w:rsidRDefault="00463798" w:rsidP="00972FF5">
      <w:pPr>
        <w:spacing w:after="0" w:line="22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</w:rPr>
      </w:pPr>
    </w:p>
    <w:p w:rsidR="00463798" w:rsidRDefault="00463798" w:rsidP="00972FF5">
      <w:pPr>
        <w:spacing w:after="0" w:line="22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</w:rPr>
      </w:pPr>
    </w:p>
    <w:p w:rsidR="00463798" w:rsidRDefault="00463798" w:rsidP="00463798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</w:rPr>
      </w:pPr>
    </w:p>
    <w:p w:rsidR="00463798" w:rsidRDefault="00463798" w:rsidP="00972FF5">
      <w:pPr>
        <w:spacing w:after="0" w:line="22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</w:rPr>
      </w:pPr>
    </w:p>
    <w:p w:rsidR="00463798" w:rsidRDefault="00463798" w:rsidP="00972FF5">
      <w:pPr>
        <w:spacing w:after="0" w:line="22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</w:rPr>
      </w:pPr>
    </w:p>
    <w:p w:rsidR="00764BFA" w:rsidRPr="00081570" w:rsidRDefault="00764BFA" w:rsidP="00764BF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815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 взаимодействия по выполнению цели и задач </w:t>
      </w:r>
      <w:r w:rsidRPr="0008157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 сохранению и укреплению здоровья воспитанников</w:t>
      </w:r>
    </w:p>
    <w:p w:rsidR="00764BFA" w:rsidRPr="00081570" w:rsidRDefault="00764BFA" w:rsidP="00764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70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D2112">
        <w:rPr>
          <w:rFonts w:ascii="Times New Roman" w:hAnsi="Times New Roman" w:cs="Times New Roman"/>
          <w:b/>
          <w:sz w:val="24"/>
          <w:szCs w:val="24"/>
        </w:rPr>
        <w:t>Обеспечить  оптимальные условия для физического развития детей, сохранения их здоровья, обеспечения их психологического благополучия</w:t>
      </w:r>
    </w:p>
    <w:p w:rsidR="00764BFA" w:rsidRPr="00081570" w:rsidRDefault="00764BFA" w:rsidP="00764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2369"/>
        <w:gridCol w:w="1696"/>
        <w:gridCol w:w="2001"/>
        <w:gridCol w:w="1749"/>
      </w:tblGrid>
      <w:tr w:rsidR="00764BFA" w:rsidRPr="00700CC8" w:rsidTr="00764BFA">
        <w:tc>
          <w:tcPr>
            <w:tcW w:w="0" w:type="auto"/>
          </w:tcPr>
          <w:p w:rsidR="00764BFA" w:rsidRPr="00732620" w:rsidRDefault="00764BFA" w:rsidP="00764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0" w:type="auto"/>
          </w:tcPr>
          <w:p w:rsidR="00764BFA" w:rsidRPr="00732620" w:rsidRDefault="00764BFA" w:rsidP="00764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2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764BFA" w:rsidRPr="00732620" w:rsidRDefault="00764BFA" w:rsidP="00764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2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764BFA" w:rsidRPr="00732620" w:rsidRDefault="00764BFA" w:rsidP="00764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2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</w:tcPr>
          <w:p w:rsidR="00764BFA" w:rsidRPr="00732620" w:rsidRDefault="00764BFA" w:rsidP="00764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едставления результата </w:t>
            </w:r>
          </w:p>
        </w:tc>
      </w:tr>
      <w:tr w:rsidR="00764BFA" w:rsidRPr="00700CC8" w:rsidTr="00287124">
        <w:trPr>
          <w:trHeight w:val="4385"/>
        </w:trPr>
        <w:tc>
          <w:tcPr>
            <w:tcW w:w="0" w:type="auto"/>
            <w:vMerge w:val="restart"/>
          </w:tcPr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D2112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 здоровьесберегающую среду дошкольного учреждения.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Pr="001A4212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ить систему формирования </w:t>
            </w:r>
            <w:r w:rsidRPr="001A4212">
              <w:rPr>
                <w:rFonts w:ascii="Times New Roman" w:hAnsi="Times New Roman" w:cs="Times New Roman"/>
                <w:sz w:val="24"/>
                <w:szCs w:val="24"/>
              </w:rPr>
              <w:t>валеологической культуры у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Pr="001A4212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Pr="00081570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сить  уровень</w:t>
            </w:r>
            <w:r w:rsidRPr="001A4212">
              <w:rPr>
                <w:rFonts w:ascii="Times New Roman" w:hAnsi="Times New Roman" w:cs="Times New Roman"/>
                <w:sz w:val="24"/>
                <w:szCs w:val="24"/>
              </w:rPr>
              <w:t xml:space="preserve"> вовлечённости родителей в совместную деятельность для воспитания у детей привычки к здоровому образу жизни;</w:t>
            </w: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Pr="00081570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15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.Организацион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– педагогические</w:t>
            </w:r>
          </w:p>
          <w:p w:rsidR="00764BFA" w:rsidRPr="001534CC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здоровья </w:t>
            </w:r>
          </w:p>
          <w:p w:rsidR="00764BFA" w:rsidRPr="007A2EA5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DFD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в о спорте , о здоровом образе жизни</w:t>
            </w: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A5">
              <w:rPr>
                <w:rFonts w:ascii="Times New Roman" w:hAnsi="Times New Roman" w:cs="Times New Roman"/>
                <w:sz w:val="24"/>
                <w:szCs w:val="24"/>
              </w:rPr>
              <w:t>Участие в городских, районных спортивных мероприятиях</w:t>
            </w: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, папа, я- здоровая семья»</w:t>
            </w: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2EA5">
              <w:rPr>
                <w:rFonts w:ascii="Times New Roman" w:hAnsi="Times New Roman" w:cs="Times New Roman"/>
                <w:b/>
              </w:rPr>
              <w:t xml:space="preserve">Праздник </w:t>
            </w:r>
            <w:r w:rsidRPr="007A2EA5">
              <w:rPr>
                <w:rFonts w:ascii="Times New Roman" w:hAnsi="Times New Roman" w:cs="Times New Roman"/>
              </w:rPr>
              <w:t>народных подвижных игр.</w:t>
            </w:r>
          </w:p>
          <w:p w:rsidR="00764BFA" w:rsidRDefault="00764BFA" w:rsidP="00764BFA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4BFA" w:rsidRDefault="00764BFA" w:rsidP="00764BFA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4BFA" w:rsidRDefault="00764BFA" w:rsidP="00764BFA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4BFA" w:rsidRDefault="00764BFA" w:rsidP="00764BFA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 Лучший участок детского сада»</w:t>
            </w:r>
          </w:p>
          <w:p w:rsidR="00764BFA" w:rsidRDefault="00764BFA" w:rsidP="00764BFA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Pr="00081570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64BFA" w:rsidRPr="00081570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их, подготовительных групп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Pr="00081570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ценарий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ценарий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отоотчет</w:t>
            </w:r>
          </w:p>
          <w:p w:rsidR="00764BFA" w:rsidRPr="00ED5F2F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Pr="00081570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BFA" w:rsidRPr="00700CC8" w:rsidTr="00764BFA">
        <w:tc>
          <w:tcPr>
            <w:tcW w:w="0" w:type="auto"/>
            <w:vMerge/>
          </w:tcPr>
          <w:p w:rsidR="00764BFA" w:rsidRPr="00081570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15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.Мероприятия, </w:t>
            </w:r>
            <w:r w:rsidRPr="000815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направленные на повышение квалификации педагогов в межкурсовой период.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45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часы</w:t>
            </w:r>
          </w:p>
          <w:p w:rsidR="00764BFA" w:rsidRPr="001645E7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E7">
              <w:rPr>
                <w:rFonts w:ascii="Times New Roman" w:hAnsi="Times New Roman" w:cs="Times New Roman"/>
                <w:sz w:val="24"/>
                <w:szCs w:val="24"/>
              </w:rPr>
              <w:t>1. Анализ адаптации вновь поступающих детей.</w:t>
            </w:r>
          </w:p>
          <w:p w:rsidR="00764BFA" w:rsidRPr="001645E7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E7">
              <w:rPr>
                <w:rFonts w:ascii="Times New Roman" w:hAnsi="Times New Roman" w:cs="Times New Roman"/>
                <w:sz w:val="24"/>
                <w:szCs w:val="24"/>
              </w:rPr>
              <w:t>2. Оздоровит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абота и закаливающие  в  ДОУ</w:t>
            </w: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45E7">
              <w:rPr>
                <w:rFonts w:ascii="Times New Roman" w:hAnsi="Times New Roman" w:cs="Times New Roman"/>
                <w:sz w:val="24"/>
                <w:szCs w:val="24"/>
              </w:rPr>
              <w:t>. Внедрение здоровьесберегающих технологий в педагогический 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4BFA" w:rsidRPr="000009B9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9B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сихологического  благополучия детей»</w:t>
            </w: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C3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DFD">
              <w:rPr>
                <w:rFonts w:ascii="Times New Roman" w:hAnsi="Times New Roman" w:cs="Times New Roman"/>
                <w:sz w:val="24"/>
                <w:szCs w:val="24"/>
              </w:rPr>
              <w:t>«Валеологическая культура дошкольников»</w:t>
            </w: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Pr="00B972A8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A8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45E7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рганизации сотрудничества  по вопросам оздоровления и закаливания детского организ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просмотры</w:t>
            </w: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питания»</w:t>
            </w: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южетно- ролевая игра»</w:t>
            </w: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Pr="001C2DFD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Pr="00081570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0827F7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.сестра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Pr="00081570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0" w:type="auto"/>
          </w:tcPr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 конспект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 конспект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 конспект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–конспект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Pr="00081570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764BFA" w:rsidRPr="00700CC8" w:rsidTr="00764BFA">
        <w:tc>
          <w:tcPr>
            <w:tcW w:w="0" w:type="auto"/>
            <w:vMerge/>
          </w:tcPr>
          <w:p w:rsidR="00764BFA" w:rsidRPr="00081570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157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815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тодическая </w:t>
            </w:r>
            <w:r w:rsidRPr="000815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абота.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добрать  методические рекомендации для проведения семинара по валеологии.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A2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ать мето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ческие рекоменд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ю психологического  благополучия детей во время адаптации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план взаимодействия с семьями воспитанников  по воспитанию привычки к здоровому образу жизни.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Pr="00AA6FAD" w:rsidRDefault="00764BFA" w:rsidP="00764BFA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A6FAD">
              <w:rPr>
                <w:rFonts w:ascii="Times New Roman" w:hAnsi="Times New Roman" w:cs="Times New Roman"/>
              </w:rPr>
              <w:t>Подготовка методических рекомендаций</w:t>
            </w:r>
          </w:p>
          <w:p w:rsidR="00764BFA" w:rsidRPr="00AA6FAD" w:rsidRDefault="00764BFA" w:rsidP="00764BFA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A6FA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одержание спортивного уголка в разных возрастных группах»</w:t>
            </w:r>
            <w:r w:rsidRPr="00AA6FAD">
              <w:rPr>
                <w:rFonts w:ascii="Times New Roman" w:hAnsi="Times New Roman" w:cs="Times New Roman"/>
              </w:rPr>
              <w:t>.</w:t>
            </w:r>
          </w:p>
          <w:p w:rsidR="00764BFA" w:rsidRPr="009E40A2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Pr="00081570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0827F7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ФИЗО</w:t>
            </w:r>
          </w:p>
          <w:p w:rsidR="00764BFA" w:rsidRPr="00081570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взаимодействия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Pr="00081570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764BFA" w:rsidRPr="00700CC8" w:rsidTr="00764BFA">
        <w:tc>
          <w:tcPr>
            <w:tcW w:w="0" w:type="auto"/>
            <w:vMerge/>
          </w:tcPr>
          <w:p w:rsidR="00764BFA" w:rsidRPr="00081570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157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815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оприятия по созданию материально-технических условий.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едикаментов и средств первой медицинской помощи.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осуды и дез. средств в группах .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Pr="00AA6FAD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Pr="00081570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0" w:type="auto"/>
          </w:tcPr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F7" w:rsidRDefault="000827F7" w:rsidP="00082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.сестра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764BFA" w:rsidRPr="00081570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чка первой помощи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Pr="00081570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анПиН</w:t>
            </w:r>
          </w:p>
        </w:tc>
      </w:tr>
      <w:tr w:rsidR="00764BFA" w:rsidRPr="00700CC8" w:rsidTr="00764BFA">
        <w:tc>
          <w:tcPr>
            <w:tcW w:w="0" w:type="auto"/>
            <w:vMerge/>
          </w:tcPr>
          <w:p w:rsidR="00764BFA" w:rsidRPr="00081570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15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5.Совместная деятельность с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У СОШ №27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вместны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портивный праздник с учениками 1 класса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атральное представление </w:t>
            </w:r>
          </w:p>
          <w:p w:rsidR="00764BFA" w:rsidRPr="00455CCF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Мойдодыр»</w:t>
            </w:r>
          </w:p>
          <w:p w:rsidR="00764BFA" w:rsidRPr="00C11D99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Pr="00081570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ФИЗО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64BFA" w:rsidRPr="00081570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0" w:type="auto"/>
          </w:tcPr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конспект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Pr="00081570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</w:p>
        </w:tc>
      </w:tr>
      <w:tr w:rsidR="00764BFA" w:rsidRPr="00700CC8" w:rsidTr="00764BFA">
        <w:tc>
          <w:tcPr>
            <w:tcW w:w="0" w:type="auto"/>
            <w:vMerge/>
          </w:tcPr>
          <w:p w:rsidR="00764BFA" w:rsidRPr="00081570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. Работа с родителями</w:t>
            </w:r>
          </w:p>
          <w:p w:rsidR="00764BFA" w:rsidRPr="00427B79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7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е родительское собрание</w:t>
            </w:r>
          </w:p>
          <w:p w:rsidR="00764BFA" w:rsidRPr="001645E7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45E7">
              <w:rPr>
                <w:rFonts w:ascii="Times New Roman" w:hAnsi="Times New Roman" w:cs="Times New Roman"/>
                <w:sz w:val="24"/>
                <w:szCs w:val="24"/>
              </w:rPr>
              <w:t xml:space="preserve">осп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емье </w:t>
            </w:r>
            <w:r w:rsidRPr="001645E7">
              <w:rPr>
                <w:rFonts w:ascii="Times New Roman" w:hAnsi="Times New Roman" w:cs="Times New Roman"/>
                <w:sz w:val="24"/>
                <w:szCs w:val="24"/>
              </w:rPr>
              <w:t>потребности в здоровом образе жизни, выработка привычки к соблюдению режима дня,  потребности в физических упражнениях и играх;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уссия «Поощрение или наказание: социальный институт семьи» (вопросы правовой сферы детской неприкосновенности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фотоальбомов «Мама, папа я спортивная семья»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нед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 взаимодействия с семьями воспитанников  по воспитанию привычки к здоровому образу жизни.</w:t>
            </w:r>
          </w:p>
          <w:p w:rsidR="00287124" w:rsidRPr="000827F7" w:rsidRDefault="00287124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Pr="00081570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0" w:type="auto"/>
          </w:tcPr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0827F7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827F7" w:rsidRDefault="000827F7" w:rsidP="00082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F7" w:rsidRDefault="000827F7" w:rsidP="00082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F7" w:rsidRDefault="000827F7" w:rsidP="00082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F7" w:rsidRDefault="000827F7" w:rsidP="00082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Pr="00081570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0" w:type="auto"/>
          </w:tcPr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конспект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Pr="00081570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764BFA" w:rsidRPr="00700CC8" w:rsidTr="00764BFA">
        <w:tc>
          <w:tcPr>
            <w:tcW w:w="0" w:type="auto"/>
          </w:tcPr>
          <w:p w:rsidR="00287124" w:rsidRPr="00287124" w:rsidRDefault="00287124" w:rsidP="00287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12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</w:t>
            </w:r>
            <w:r w:rsidRPr="00287124">
              <w:rPr>
                <w:rFonts w:ascii="Times New Roman" w:hAnsi="Times New Roman" w:cs="Times New Roman"/>
                <w:iCs/>
                <w:sz w:val="24"/>
                <w:szCs w:val="24"/>
              </w:rPr>
              <w:t>анизовать взаимодействие с медицинскими работниками</w:t>
            </w:r>
            <w:r w:rsidRPr="0028712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287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го развития детей, сохранения их здоровья, обеспечения их психологического благополучия</w:t>
            </w:r>
          </w:p>
          <w:p w:rsidR="00764BFA" w:rsidRPr="00081570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764BFA" w:rsidRPr="000827F7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45E7"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 в детском коллективе</w:t>
            </w: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екомендации по организации и проведению гигиенического воспитания, формированию навыков здорового образа жизни;</w:t>
            </w:r>
          </w:p>
          <w:p w:rsidR="000827F7" w:rsidRPr="001645E7" w:rsidRDefault="000827F7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</w:t>
            </w:r>
            <w:r w:rsidRPr="001645E7">
              <w:rPr>
                <w:rFonts w:ascii="Times New Roman" w:hAnsi="Times New Roman" w:cs="Times New Roman"/>
                <w:sz w:val="24"/>
                <w:szCs w:val="24"/>
              </w:rPr>
              <w:t>рганизация мероприятий по профилактике близорукости, нарушения осанки, плоскостопия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F7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45E7">
              <w:rPr>
                <w:rFonts w:ascii="Times New Roman" w:hAnsi="Times New Roman" w:cs="Times New Roman"/>
                <w:sz w:val="24"/>
                <w:szCs w:val="24"/>
              </w:rPr>
              <w:t>Иммунопрофилактика</w:t>
            </w: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645E7">
              <w:rPr>
                <w:rFonts w:ascii="Times New Roman" w:hAnsi="Times New Roman" w:cs="Times New Roman"/>
                <w:sz w:val="24"/>
                <w:szCs w:val="24"/>
              </w:rPr>
              <w:t>Планирование и анализ вакцинации;</w:t>
            </w:r>
          </w:p>
          <w:p w:rsidR="000827F7" w:rsidRPr="001645E7" w:rsidRDefault="000827F7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E7">
              <w:rPr>
                <w:rFonts w:ascii="Times New Roman" w:hAnsi="Times New Roman" w:cs="Times New Roman"/>
                <w:sz w:val="24"/>
                <w:szCs w:val="24"/>
              </w:rPr>
              <w:t>2. осмотр детей перед прививкой;</w:t>
            </w:r>
          </w:p>
          <w:p w:rsidR="000827F7" w:rsidRPr="001645E7" w:rsidRDefault="000827F7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E7">
              <w:rPr>
                <w:rFonts w:ascii="Times New Roman" w:hAnsi="Times New Roman" w:cs="Times New Roman"/>
                <w:sz w:val="24"/>
                <w:szCs w:val="24"/>
              </w:rPr>
              <w:t>3.контроль состояния здоровья после прививки, регистрация местной и общей реакции на прививку.</w:t>
            </w:r>
          </w:p>
          <w:p w:rsidR="00764BFA" w:rsidRPr="001645E7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45E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лагоприятной адаптации детей к дошкольному учреждению</w:t>
            </w:r>
          </w:p>
          <w:p w:rsidR="000827F7" w:rsidRPr="001645E7" w:rsidRDefault="000827F7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Pr="001645E7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E7">
              <w:rPr>
                <w:rFonts w:ascii="Times New Roman" w:hAnsi="Times New Roman" w:cs="Times New Roman"/>
                <w:sz w:val="24"/>
                <w:szCs w:val="24"/>
              </w:rPr>
              <w:t>1.Рекомендации по адаптации детей и ее коррекции (совместно с педагогом);</w:t>
            </w: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E7">
              <w:rPr>
                <w:rFonts w:ascii="Times New Roman" w:hAnsi="Times New Roman" w:cs="Times New Roman"/>
                <w:sz w:val="24"/>
                <w:szCs w:val="24"/>
              </w:rPr>
              <w:t>2. контроль течения адаптации и проведение медико – педагогической коррекции;</w:t>
            </w:r>
          </w:p>
          <w:p w:rsidR="000827F7" w:rsidRPr="001645E7" w:rsidRDefault="000827F7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Pr="001645E7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E7">
              <w:rPr>
                <w:rFonts w:ascii="Times New Roman" w:hAnsi="Times New Roman" w:cs="Times New Roman"/>
                <w:sz w:val="24"/>
                <w:szCs w:val="24"/>
              </w:rPr>
              <w:t xml:space="preserve">3.работа в ППМС </w:t>
            </w:r>
            <w:r w:rsidRPr="00164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е сопровождения.</w:t>
            </w: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Pr="001645E7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45E7">
              <w:rPr>
                <w:rFonts w:ascii="Times New Roman" w:hAnsi="Times New Roman" w:cs="Times New Roman"/>
                <w:sz w:val="24"/>
                <w:szCs w:val="24"/>
              </w:rPr>
              <w:t>Организация витаминотерапии</w:t>
            </w:r>
          </w:p>
          <w:p w:rsidR="00764BFA" w:rsidRPr="001645E7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E7">
              <w:rPr>
                <w:rFonts w:ascii="Times New Roman" w:hAnsi="Times New Roman" w:cs="Times New Roman"/>
                <w:sz w:val="24"/>
                <w:szCs w:val="24"/>
              </w:rPr>
              <w:t>витаминизация 3 блюда витамином «С» (аскорбиновой кислотой);</w:t>
            </w:r>
          </w:p>
          <w:p w:rsidR="00764BFA" w:rsidRPr="001645E7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E7">
              <w:rPr>
                <w:rFonts w:ascii="Times New Roman" w:hAnsi="Times New Roman" w:cs="Times New Roman"/>
                <w:sz w:val="24"/>
                <w:szCs w:val="24"/>
              </w:rPr>
              <w:t>- витаминизация мультивитаминами  (ревит,  аскорбиновая кислота)</w:t>
            </w:r>
          </w:p>
          <w:p w:rsidR="00764BFA" w:rsidRPr="001645E7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E7">
              <w:rPr>
                <w:rFonts w:ascii="Times New Roman" w:hAnsi="Times New Roman" w:cs="Times New Roman"/>
                <w:sz w:val="24"/>
                <w:szCs w:val="24"/>
              </w:rPr>
              <w:t>- элеутерококк, оксалиновая мазь</w:t>
            </w: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E7">
              <w:rPr>
                <w:rFonts w:ascii="Times New Roman" w:hAnsi="Times New Roman" w:cs="Times New Roman"/>
                <w:sz w:val="24"/>
                <w:szCs w:val="24"/>
              </w:rPr>
              <w:t>- чаи с лимоном, фито – чай</w:t>
            </w: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Pr="001645E7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F7" w:rsidRPr="001645E7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E7">
              <w:rPr>
                <w:rFonts w:ascii="Times New Roman" w:hAnsi="Times New Roman" w:cs="Times New Roman"/>
                <w:sz w:val="24"/>
                <w:szCs w:val="24"/>
              </w:rPr>
              <w:t>Анализ состояния здоровья.</w:t>
            </w: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E7">
              <w:rPr>
                <w:rFonts w:ascii="Times New Roman" w:hAnsi="Times New Roman" w:cs="Times New Roman"/>
                <w:sz w:val="24"/>
                <w:szCs w:val="24"/>
              </w:rPr>
              <w:t xml:space="preserve">  Диспансеризация</w:t>
            </w:r>
          </w:p>
          <w:p w:rsidR="000827F7" w:rsidRDefault="000827F7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45E7">
              <w:rPr>
                <w:rFonts w:ascii="Times New Roman" w:hAnsi="Times New Roman" w:cs="Times New Roman"/>
                <w:sz w:val="24"/>
                <w:szCs w:val="24"/>
              </w:rPr>
              <w:t>Анализ состояния здоровья воспитанников, разработка медико – педагогических мероприятий;</w:t>
            </w:r>
          </w:p>
          <w:p w:rsidR="000827F7" w:rsidRPr="001645E7" w:rsidRDefault="000827F7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1645E7">
              <w:rPr>
                <w:rFonts w:ascii="Times New Roman" w:hAnsi="Times New Roman" w:cs="Times New Roman"/>
                <w:sz w:val="24"/>
                <w:szCs w:val="24"/>
              </w:rPr>
              <w:t>роведение профилактических медицинских осмотров;</w:t>
            </w:r>
          </w:p>
          <w:p w:rsidR="000827F7" w:rsidRPr="001645E7" w:rsidRDefault="000827F7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64BFA" w:rsidRPr="001645E7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1645E7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педагогическому персоналу по коррекции отклонений в состоянии здоровья.  </w:t>
            </w:r>
          </w:p>
          <w:p w:rsidR="00764BFA" w:rsidRPr="000E01AC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Pr="001645E7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E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  <w:p w:rsidR="00764BFA" w:rsidRPr="001645E7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Pr="001645E7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E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Pr="001645E7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E7">
              <w:rPr>
                <w:rFonts w:ascii="Times New Roman" w:hAnsi="Times New Roman" w:cs="Times New Roman"/>
                <w:sz w:val="24"/>
                <w:szCs w:val="24"/>
              </w:rPr>
              <w:t>В соответствии с национальным календарем прививок</w:t>
            </w: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F7" w:rsidRDefault="000827F7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F7" w:rsidRDefault="000827F7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F7" w:rsidRDefault="000827F7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F7" w:rsidRDefault="000827F7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E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F7" w:rsidRDefault="000827F7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Pr="001645E7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E7">
              <w:rPr>
                <w:rFonts w:ascii="Times New Roman" w:hAnsi="Times New Roman" w:cs="Times New Roman"/>
                <w:sz w:val="24"/>
                <w:szCs w:val="24"/>
              </w:rPr>
              <w:t>В период массовых заболеваний осень, зима</w:t>
            </w:r>
          </w:p>
          <w:p w:rsidR="00764BFA" w:rsidRPr="001645E7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Pr="001645E7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E7">
              <w:rPr>
                <w:rFonts w:ascii="Times New Roman" w:hAnsi="Times New Roman" w:cs="Times New Roman"/>
                <w:sz w:val="24"/>
                <w:szCs w:val="24"/>
              </w:rPr>
              <w:t xml:space="preserve">  осень – зима</w:t>
            </w: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Pr="001645E7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F7" w:rsidRDefault="000827F7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F7" w:rsidRDefault="000827F7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Pr="001645E7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E7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764BFA" w:rsidRDefault="00764BFA" w:rsidP="00764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F7" w:rsidRDefault="000827F7" w:rsidP="00764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F7" w:rsidRPr="001645E7" w:rsidRDefault="000827F7" w:rsidP="00764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Pr="001645E7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E7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  <w:p w:rsidR="00764BFA" w:rsidRPr="001645E7" w:rsidRDefault="00764BFA" w:rsidP="00764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Pr="001645E7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64BFA" w:rsidRPr="00081570" w:rsidRDefault="00764BFA" w:rsidP="0076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F7" w:rsidRDefault="000827F7" w:rsidP="00082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.сестра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F7" w:rsidRDefault="000827F7" w:rsidP="00082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.сестра</w:t>
            </w:r>
          </w:p>
          <w:p w:rsidR="00764BFA" w:rsidRDefault="000827F7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F7" w:rsidRDefault="000827F7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F7" w:rsidRDefault="000827F7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F7" w:rsidRDefault="000827F7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F7" w:rsidRDefault="000827F7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F7" w:rsidRDefault="000827F7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F7" w:rsidRDefault="000827F7" w:rsidP="00082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.сестра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F7" w:rsidRDefault="000827F7" w:rsidP="00082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.сестра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F7" w:rsidRDefault="000827F7" w:rsidP="00082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.сестра</w:t>
            </w:r>
          </w:p>
          <w:p w:rsidR="000827F7" w:rsidRDefault="000827F7" w:rsidP="00082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F7" w:rsidRDefault="000827F7" w:rsidP="00082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Pr="00081570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карты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F7" w:rsidRDefault="000827F7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адаптации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F7" w:rsidRDefault="000827F7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F7" w:rsidRDefault="000827F7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F7" w:rsidRDefault="000827F7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F7" w:rsidRDefault="000827F7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F7" w:rsidRDefault="000827F7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4" w:rsidRDefault="00287124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F7" w:rsidRDefault="000827F7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A" w:rsidRPr="00081570" w:rsidRDefault="00764BFA" w:rsidP="00764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здоровья группы</w:t>
            </w:r>
          </w:p>
        </w:tc>
      </w:tr>
    </w:tbl>
    <w:p w:rsidR="00764BFA" w:rsidRDefault="00764BFA" w:rsidP="000827F7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</w:rPr>
      </w:pPr>
    </w:p>
    <w:p w:rsidR="00764BFA" w:rsidRDefault="00764BFA" w:rsidP="00972FF5">
      <w:pPr>
        <w:spacing w:after="0" w:line="22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</w:rPr>
      </w:pPr>
    </w:p>
    <w:p w:rsidR="00287124" w:rsidRDefault="00287124" w:rsidP="00972FF5">
      <w:pPr>
        <w:spacing w:after="0" w:line="22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</w:rPr>
      </w:pPr>
    </w:p>
    <w:p w:rsidR="00287124" w:rsidRDefault="00287124" w:rsidP="00972FF5">
      <w:pPr>
        <w:spacing w:after="0" w:line="22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</w:rPr>
      </w:pPr>
    </w:p>
    <w:p w:rsidR="00287124" w:rsidRDefault="00287124" w:rsidP="00972FF5">
      <w:pPr>
        <w:spacing w:after="0" w:line="22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</w:rPr>
      </w:pPr>
    </w:p>
    <w:p w:rsidR="00287124" w:rsidRDefault="00287124" w:rsidP="00972FF5">
      <w:pPr>
        <w:spacing w:after="0" w:line="22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</w:rPr>
      </w:pPr>
    </w:p>
    <w:p w:rsidR="00287124" w:rsidRDefault="00287124" w:rsidP="00972FF5">
      <w:pPr>
        <w:spacing w:after="0" w:line="22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</w:rPr>
      </w:pPr>
    </w:p>
    <w:p w:rsidR="00287124" w:rsidRDefault="00287124" w:rsidP="00972FF5">
      <w:pPr>
        <w:spacing w:after="0" w:line="22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</w:rPr>
      </w:pPr>
    </w:p>
    <w:p w:rsidR="00287124" w:rsidRDefault="00287124" w:rsidP="00972FF5">
      <w:pPr>
        <w:spacing w:after="0" w:line="22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</w:rPr>
      </w:pPr>
    </w:p>
    <w:p w:rsidR="00287124" w:rsidRDefault="00287124" w:rsidP="00972FF5">
      <w:pPr>
        <w:spacing w:after="0" w:line="22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</w:rPr>
      </w:pPr>
    </w:p>
    <w:p w:rsidR="00463798" w:rsidRDefault="00463798" w:rsidP="00972FF5">
      <w:pPr>
        <w:spacing w:after="0" w:line="22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</w:rPr>
      </w:pPr>
    </w:p>
    <w:p w:rsidR="00972FF5" w:rsidRDefault="00972FF5" w:rsidP="00972FF5">
      <w:pPr>
        <w:spacing w:after="0" w:line="22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</w:rPr>
      </w:pPr>
      <w:r w:rsidRPr="00972FF5"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</w:rPr>
        <w:t xml:space="preserve">КРУГЛОГОДИЧНАЯ ЦИКЛОГРАММА </w:t>
      </w:r>
    </w:p>
    <w:p w:rsidR="00972FF5" w:rsidRPr="00972FF5" w:rsidRDefault="00972FF5" w:rsidP="00972FF5">
      <w:pPr>
        <w:spacing w:after="0" w:line="22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</w:rPr>
        <w:t>по</w:t>
      </w:r>
      <w:r w:rsidRPr="00972FF5"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</w:rPr>
        <w:t xml:space="preserve">взаимодействию  МБОУСОШ №27 и медицинских работников  </w:t>
      </w:r>
    </w:p>
    <w:p w:rsidR="00972FF5" w:rsidRPr="00972FF5" w:rsidRDefault="00972FF5" w:rsidP="00972FF5">
      <w:pPr>
        <w:spacing w:line="22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72FF5">
        <w:rPr>
          <w:rFonts w:ascii="Times New Roman" w:eastAsia="Times New Roman" w:hAnsi="Times New Roman" w:cs="Times New Roman"/>
          <w:sz w:val="28"/>
          <w:szCs w:val="20"/>
        </w:rPr>
        <w:t> </w:t>
      </w:r>
    </w:p>
    <w:tbl>
      <w:tblPr>
        <w:tblW w:w="5223" w:type="pct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8"/>
        <w:gridCol w:w="5216"/>
        <w:gridCol w:w="2792"/>
        <w:gridCol w:w="1343"/>
      </w:tblGrid>
      <w:tr w:rsidR="00972FF5" w:rsidRPr="000827F7" w:rsidTr="00972FF5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FF5" w:rsidRPr="000827F7" w:rsidRDefault="00972FF5" w:rsidP="00764B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827F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№</w:t>
            </w:r>
          </w:p>
        </w:tc>
        <w:tc>
          <w:tcPr>
            <w:tcW w:w="2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рганизация деятельности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тветственные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роки</w:t>
            </w:r>
          </w:p>
        </w:tc>
      </w:tr>
      <w:tr w:rsidR="00972FF5" w:rsidRPr="000827F7" w:rsidTr="00972FF5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FF5" w:rsidRPr="000827F7" w:rsidRDefault="00972FF5" w:rsidP="00972F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Оздоровительные мероприятия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М/сестра,  воспитатели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Ежедневно</w:t>
            </w:r>
          </w:p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</w:tr>
      <w:tr w:rsidR="00972FF5" w:rsidRPr="000827F7" w:rsidTr="00972FF5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FF5" w:rsidRPr="000827F7" w:rsidRDefault="00972FF5" w:rsidP="00972F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2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Физическое развитие</w:t>
            </w:r>
          </w:p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Инструктор по физ.культуре, воспитатели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Ежедневно</w:t>
            </w:r>
          </w:p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</w:tr>
      <w:tr w:rsidR="00972FF5" w:rsidRPr="000827F7" w:rsidTr="00972FF5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FF5" w:rsidRPr="000827F7" w:rsidRDefault="00972FF5" w:rsidP="00972F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2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Профилактические мероприятия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М/сестра, врач, инструктор по физ.культуре, воспитатели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Ежедневно</w:t>
            </w:r>
          </w:p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</w:tr>
      <w:tr w:rsidR="00972FF5" w:rsidRPr="000827F7" w:rsidTr="00972FF5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FF5" w:rsidRPr="000827F7" w:rsidRDefault="00972FF5" w:rsidP="00972F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2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Санитарно-гигиенические мероприятия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Воспитатели,</w:t>
            </w:r>
          </w:p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мл. вос-ли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Ежедневно</w:t>
            </w:r>
          </w:p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</w:tr>
      <w:tr w:rsidR="00972FF5" w:rsidRPr="000827F7" w:rsidTr="00972FF5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FF5" w:rsidRPr="000827F7" w:rsidRDefault="00972FF5" w:rsidP="00972F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2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Научно-методические мероприятия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Ст. воспитатель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По годовому плану</w:t>
            </w:r>
          </w:p>
        </w:tc>
      </w:tr>
      <w:tr w:rsidR="00972FF5" w:rsidRPr="000827F7" w:rsidTr="00972FF5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FF5" w:rsidRPr="000827F7" w:rsidRDefault="00972FF5" w:rsidP="00972F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2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972F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Контроль за выполнением ОП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972F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Ст. воспитатель, зам. директора по УВР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По годовому плану</w:t>
            </w:r>
          </w:p>
        </w:tc>
      </w:tr>
      <w:tr w:rsidR="00972FF5" w:rsidRPr="000827F7" w:rsidTr="00972FF5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FF5" w:rsidRPr="000827F7" w:rsidRDefault="00972FF5" w:rsidP="00972F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2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Обеспечение взаимодействия с учреждениями и организациями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Ст. воспитатель, зам. директора по УВР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По годовому плану</w:t>
            </w:r>
          </w:p>
        </w:tc>
      </w:tr>
    </w:tbl>
    <w:p w:rsidR="00972FF5" w:rsidRPr="00972FF5" w:rsidRDefault="00972FF5" w:rsidP="00972FF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72FF5">
        <w:rPr>
          <w:rFonts w:ascii="Times New Roman" w:eastAsia="Times New Roman" w:hAnsi="Times New Roman" w:cs="Times New Roman"/>
          <w:sz w:val="28"/>
          <w:szCs w:val="20"/>
        </w:rPr>
        <w:t> </w:t>
      </w:r>
    </w:p>
    <w:p w:rsidR="00972FF5" w:rsidRDefault="00972FF5" w:rsidP="00972FF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72FF5">
        <w:rPr>
          <w:rFonts w:ascii="Times New Roman" w:eastAsia="Times New Roman" w:hAnsi="Times New Roman" w:cs="Times New Roman"/>
          <w:sz w:val="28"/>
          <w:szCs w:val="20"/>
        </w:rPr>
        <w:t>                                            </w:t>
      </w:r>
    </w:p>
    <w:p w:rsidR="00972FF5" w:rsidRDefault="00972FF5" w:rsidP="00972FF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972FF5" w:rsidRDefault="00972FF5" w:rsidP="00972FF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972FF5" w:rsidRDefault="00972FF5" w:rsidP="00972FF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972FF5" w:rsidRDefault="00972FF5" w:rsidP="00972FF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972FF5" w:rsidRDefault="00972FF5" w:rsidP="00972FF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972FF5" w:rsidRDefault="00972FF5" w:rsidP="00972FF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972FF5" w:rsidRDefault="00972FF5" w:rsidP="00972FF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972FF5" w:rsidRDefault="00972FF5" w:rsidP="00972FF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972FF5" w:rsidRDefault="00972FF5" w:rsidP="00972FF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972FF5" w:rsidRDefault="00972FF5" w:rsidP="00972FF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972FF5" w:rsidRDefault="00972FF5" w:rsidP="00972FF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972FF5" w:rsidRDefault="00972FF5" w:rsidP="00972FF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972FF5" w:rsidRDefault="00972FF5" w:rsidP="00972FF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972FF5" w:rsidRDefault="00972FF5" w:rsidP="00972FF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972FF5" w:rsidRDefault="00972FF5" w:rsidP="00972FF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972FF5" w:rsidRDefault="00972FF5" w:rsidP="00972FF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0827F7" w:rsidRDefault="000827F7" w:rsidP="00972FF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0827F7" w:rsidRDefault="000827F7" w:rsidP="00972FF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0827F7" w:rsidRDefault="000827F7" w:rsidP="00972FF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A05D4A" w:rsidRDefault="00A05D4A" w:rsidP="00972FF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A05D4A" w:rsidRDefault="00A05D4A" w:rsidP="00972FF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972FF5" w:rsidRDefault="00972FF5" w:rsidP="00972FF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972FF5" w:rsidRDefault="00972FF5" w:rsidP="00972FF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972FF5" w:rsidRDefault="00972FF5" w:rsidP="00972FF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972FF5" w:rsidRPr="00972FF5" w:rsidRDefault="00972FF5" w:rsidP="00972FF5">
      <w:pPr>
        <w:spacing w:after="0" w:line="22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72FF5">
        <w:rPr>
          <w:rFonts w:ascii="Times New Roman" w:eastAsia="Times New Roman" w:hAnsi="Times New Roman" w:cs="Times New Roman"/>
          <w:sz w:val="28"/>
          <w:szCs w:val="20"/>
        </w:rPr>
        <w:t>     </w:t>
      </w:r>
      <w:r w:rsidRPr="00972FF5"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</w:rPr>
        <w:t xml:space="preserve">ЦИКЛОГРАММА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</w:rPr>
        <w:t xml:space="preserve"> по</w:t>
      </w:r>
      <w:r w:rsidRPr="00972FF5"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</w:rPr>
        <w:t xml:space="preserve">взаимодействию  МБОУСОШ №27 и медицинских работников на месяц </w:t>
      </w:r>
    </w:p>
    <w:p w:rsidR="00972FF5" w:rsidRPr="00972FF5" w:rsidRDefault="00972FF5" w:rsidP="00972FF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972FF5" w:rsidRPr="00972FF5" w:rsidRDefault="00972FF5" w:rsidP="00972FF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972FF5" w:rsidRPr="00972FF5" w:rsidRDefault="00972FF5" w:rsidP="00972FF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72FF5">
        <w:rPr>
          <w:rFonts w:ascii="Times New Roman" w:eastAsia="Times New Roman" w:hAnsi="Times New Roman" w:cs="Times New Roman"/>
          <w:sz w:val="28"/>
          <w:szCs w:val="20"/>
        </w:rPr>
        <w:t>                                                                             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08"/>
        <w:gridCol w:w="2403"/>
        <w:gridCol w:w="2260"/>
      </w:tblGrid>
      <w:tr w:rsidR="00972FF5" w:rsidRPr="000827F7" w:rsidTr="00A05D4A">
        <w:tc>
          <w:tcPr>
            <w:tcW w:w="2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рганизация деятельности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тветственные за контроль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роки</w:t>
            </w:r>
          </w:p>
        </w:tc>
      </w:tr>
      <w:tr w:rsidR="00972FF5" w:rsidRPr="000827F7" w:rsidTr="00A05D4A">
        <w:tc>
          <w:tcPr>
            <w:tcW w:w="2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1.Анализ показателей здоровья и  </w:t>
            </w:r>
          </w:p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   физического    развития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Врач,</w:t>
            </w:r>
          </w:p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ст. медсестра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Сентябрь, Декабрь, Апрель</w:t>
            </w:r>
          </w:p>
        </w:tc>
      </w:tr>
      <w:tr w:rsidR="00972FF5" w:rsidRPr="000827F7" w:rsidTr="00A05D4A">
        <w:tc>
          <w:tcPr>
            <w:tcW w:w="2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2.Выборочная диагностика.</w:t>
            </w:r>
          </w:p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Ст воспитатель, инструктор по физ-ре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Сентябрь,</w:t>
            </w:r>
          </w:p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Февраль,</w:t>
            </w:r>
          </w:p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май</w:t>
            </w:r>
          </w:p>
        </w:tc>
      </w:tr>
      <w:tr w:rsidR="00972FF5" w:rsidRPr="000827F7" w:rsidTr="00A05D4A">
        <w:tc>
          <w:tcPr>
            <w:tcW w:w="2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3.Организация физкультурно-</w:t>
            </w:r>
          </w:p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   оздоровительных    мероприятий.</w:t>
            </w:r>
          </w:p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Ст. медсестра,</w:t>
            </w:r>
          </w:p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ст вос-ль, зам. директора по УВР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1F10C1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Ежемеся</w:t>
            </w:r>
            <w:r w:rsidR="00972FF5"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чно</w:t>
            </w:r>
          </w:p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</w:tr>
      <w:tr w:rsidR="00972FF5" w:rsidRPr="000827F7" w:rsidTr="00A05D4A">
        <w:tc>
          <w:tcPr>
            <w:tcW w:w="2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4.Выполнение санитарно-</w:t>
            </w:r>
          </w:p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   гигиенического    режима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Ст. медсестра,</w:t>
            </w:r>
          </w:p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ст вос-ль, зам. директора по УВР</w:t>
            </w:r>
          </w:p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F10C1" w:rsidRPr="000827F7" w:rsidRDefault="001F10C1" w:rsidP="001F10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Ежемеся</w:t>
            </w: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чно</w:t>
            </w:r>
          </w:p>
          <w:p w:rsidR="00972FF5" w:rsidRPr="000827F7" w:rsidRDefault="001F10C1" w:rsidP="001F10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  <w:r w:rsidR="00972FF5"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</w:tr>
      <w:tr w:rsidR="00972FF5" w:rsidRPr="000827F7" w:rsidTr="00A05D4A">
        <w:tc>
          <w:tcPr>
            <w:tcW w:w="2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5.Организация питания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Врач, ст. медсестра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F10C1" w:rsidRPr="000827F7" w:rsidRDefault="001F10C1" w:rsidP="001F10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Ежемеся</w:t>
            </w: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чно</w:t>
            </w:r>
          </w:p>
          <w:p w:rsidR="00972FF5" w:rsidRPr="000827F7" w:rsidRDefault="001F10C1" w:rsidP="001F10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  <w:r w:rsidR="00972FF5"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</w:tr>
      <w:tr w:rsidR="00972FF5" w:rsidRPr="000827F7" w:rsidTr="00A05D4A">
        <w:tc>
          <w:tcPr>
            <w:tcW w:w="2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6.Анализ физкультурного занятия /во</w:t>
            </w:r>
          </w:p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   всех  группах/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Ст вос-ль, зам. директора по УВР</w:t>
            </w:r>
          </w:p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F10C1" w:rsidRPr="000827F7" w:rsidRDefault="001F10C1" w:rsidP="001F10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Ежемеся</w:t>
            </w: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чно</w:t>
            </w:r>
          </w:p>
          <w:p w:rsidR="00972FF5" w:rsidRPr="000827F7" w:rsidRDefault="001F10C1" w:rsidP="001F10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  <w:r w:rsidR="00972FF5"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</w:tr>
      <w:tr w:rsidR="00972FF5" w:rsidRPr="000827F7" w:rsidTr="00A05D4A">
        <w:tc>
          <w:tcPr>
            <w:tcW w:w="2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7.Состояние предметно-развивающей</w:t>
            </w:r>
          </w:p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   среды,  пригодность оборудования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Ст воспитатель, инструктор по физ-ре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Сентябрь,</w:t>
            </w:r>
          </w:p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Февраль,</w:t>
            </w:r>
          </w:p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май</w:t>
            </w:r>
          </w:p>
        </w:tc>
      </w:tr>
      <w:tr w:rsidR="00972FF5" w:rsidRPr="000827F7" w:rsidTr="00A05D4A">
        <w:tc>
          <w:tcPr>
            <w:tcW w:w="2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8.Анализ планирования физкультурно-</w:t>
            </w:r>
          </w:p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  оздоровительных мероприятий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Ст.воспитатель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F10C1" w:rsidRPr="000827F7" w:rsidRDefault="001F10C1" w:rsidP="001F10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Ежемеся</w:t>
            </w: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чно</w:t>
            </w:r>
          </w:p>
          <w:p w:rsidR="00972FF5" w:rsidRPr="000827F7" w:rsidRDefault="001F10C1" w:rsidP="001F10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  <w:r w:rsidR="00972FF5"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</w:tr>
      <w:tr w:rsidR="00972FF5" w:rsidRPr="000827F7" w:rsidTr="00A05D4A">
        <w:tc>
          <w:tcPr>
            <w:tcW w:w="2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9.Работа с семьёй по пропаганде</w:t>
            </w:r>
          </w:p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   здорового образа жизни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Воспитатели групп, ст вос-ть, врач</w:t>
            </w:r>
          </w:p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F10C1" w:rsidRPr="000827F7" w:rsidRDefault="001F10C1" w:rsidP="001F10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Ежемеся</w:t>
            </w: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чно</w:t>
            </w:r>
          </w:p>
          <w:p w:rsidR="00972FF5" w:rsidRPr="000827F7" w:rsidRDefault="001F10C1" w:rsidP="001F10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  <w:r w:rsidR="00972FF5"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по годовому плану</w:t>
            </w:r>
          </w:p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</w:tr>
      <w:tr w:rsidR="00972FF5" w:rsidRPr="000827F7" w:rsidTr="00A05D4A">
        <w:tc>
          <w:tcPr>
            <w:tcW w:w="2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10.Коррекционная работа с детьми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инструктор по физ-ре, инструктор ЛФК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F10C1" w:rsidRPr="000827F7" w:rsidRDefault="001F10C1" w:rsidP="001F10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Ежемеся</w:t>
            </w: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чно</w:t>
            </w:r>
          </w:p>
          <w:p w:rsidR="00972FF5" w:rsidRPr="000827F7" w:rsidRDefault="001F10C1" w:rsidP="001F10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  <w:r w:rsidR="00972FF5"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</w:tr>
      <w:tr w:rsidR="00972FF5" w:rsidRPr="000827F7" w:rsidTr="00A05D4A">
        <w:tc>
          <w:tcPr>
            <w:tcW w:w="2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11.Организация досугов и праздников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инструктор по физ-ре, воспитатели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F10C1" w:rsidRPr="000827F7" w:rsidRDefault="001F10C1" w:rsidP="001F10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Ежемеся</w:t>
            </w: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чно</w:t>
            </w:r>
          </w:p>
          <w:p w:rsidR="00972FF5" w:rsidRPr="000827F7" w:rsidRDefault="001F10C1" w:rsidP="001F10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  <w:r w:rsidR="00972FF5"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</w:tr>
      <w:tr w:rsidR="00972FF5" w:rsidRPr="000827F7" w:rsidTr="00A05D4A">
        <w:tc>
          <w:tcPr>
            <w:tcW w:w="2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12.Организация «Дня здоровья»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инструктор по физ-ре, воспитатели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1 раз в кв</w:t>
            </w:r>
          </w:p>
        </w:tc>
      </w:tr>
      <w:tr w:rsidR="00972FF5" w:rsidRPr="000827F7" w:rsidTr="00A05D4A">
        <w:tc>
          <w:tcPr>
            <w:tcW w:w="2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13. Методическая работа с кадрами.</w:t>
            </w:r>
          </w:p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Ст. воспитатель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По годовому плану</w:t>
            </w:r>
          </w:p>
        </w:tc>
      </w:tr>
    </w:tbl>
    <w:p w:rsidR="00972FF5" w:rsidRDefault="00972FF5" w:rsidP="00972FF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72FF5">
        <w:rPr>
          <w:rFonts w:ascii="Times New Roman" w:eastAsia="Times New Roman" w:hAnsi="Times New Roman" w:cs="Times New Roman"/>
          <w:sz w:val="28"/>
          <w:szCs w:val="20"/>
        </w:rPr>
        <w:t> </w:t>
      </w:r>
    </w:p>
    <w:p w:rsidR="00972FF5" w:rsidRDefault="00972FF5" w:rsidP="00972FF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972FF5" w:rsidRDefault="00972FF5" w:rsidP="00972FF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0827F7" w:rsidRDefault="000827F7" w:rsidP="00972FF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0827F7" w:rsidRDefault="000827F7" w:rsidP="00972FF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0827F7" w:rsidRDefault="000827F7" w:rsidP="00972FF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0827F7" w:rsidRDefault="000827F7" w:rsidP="00972FF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0827F7" w:rsidRDefault="000827F7" w:rsidP="00972FF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0827F7" w:rsidRPr="00972FF5" w:rsidRDefault="000827F7" w:rsidP="00972FF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796275" w:rsidRDefault="00796275" w:rsidP="00972FF5">
      <w:pPr>
        <w:spacing w:after="0" w:line="22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</w:rPr>
      </w:pPr>
    </w:p>
    <w:p w:rsidR="00972FF5" w:rsidRPr="00972FF5" w:rsidRDefault="00972FF5" w:rsidP="00972FF5">
      <w:pPr>
        <w:spacing w:after="0" w:line="22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72FF5"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</w:rPr>
        <w:t xml:space="preserve">Циклограмма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</w:rPr>
        <w:t>по</w:t>
      </w:r>
      <w:r w:rsidRPr="00972FF5"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</w:rPr>
        <w:t>взаимодействию  МБОУСОШ №27 и медицинских работников на месяц</w:t>
      </w:r>
      <w:r w:rsidRPr="00972FF5"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</w:rPr>
        <w:t xml:space="preserve"> на неделю</w:t>
      </w:r>
    </w:p>
    <w:p w:rsidR="00972FF5" w:rsidRPr="00972FF5" w:rsidRDefault="00972FF5" w:rsidP="00972FF5">
      <w:pPr>
        <w:spacing w:line="22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72FF5"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35"/>
        <w:gridCol w:w="2318"/>
        <w:gridCol w:w="2318"/>
      </w:tblGrid>
      <w:tr w:rsidR="00972FF5" w:rsidRPr="000827F7" w:rsidTr="00A05D4A">
        <w:tc>
          <w:tcPr>
            <w:tcW w:w="2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я деятельности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Ответственные за контроль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Сроки</w:t>
            </w:r>
          </w:p>
        </w:tc>
      </w:tr>
      <w:tr w:rsidR="00972FF5" w:rsidRPr="000827F7" w:rsidTr="00A05D4A">
        <w:tc>
          <w:tcPr>
            <w:tcW w:w="2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1.Анализ выполнения плана по детодням.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Ст. медсестра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Ежедневно</w:t>
            </w:r>
          </w:p>
        </w:tc>
      </w:tr>
      <w:tr w:rsidR="00972FF5" w:rsidRPr="000827F7" w:rsidTr="00A05D4A">
        <w:tc>
          <w:tcPr>
            <w:tcW w:w="2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2.Выполнение санитарно-гигиенического режима.</w:t>
            </w:r>
          </w:p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т. медсестра, </w:t>
            </w:r>
            <w:r w:rsidR="00463798"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зам. директора по УВР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Ежедневно</w:t>
            </w:r>
          </w:p>
        </w:tc>
      </w:tr>
      <w:tr w:rsidR="00972FF5" w:rsidRPr="000827F7" w:rsidTr="00A05D4A">
        <w:tc>
          <w:tcPr>
            <w:tcW w:w="2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3.Выполнение нории питания, организация питания в группах.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т. медсестра, </w:t>
            </w:r>
            <w:r w:rsidR="00463798"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зам. директора по УВР</w:t>
            </w:r>
          </w:p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ст. воспитатель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ежедневно</w:t>
            </w:r>
          </w:p>
        </w:tc>
      </w:tr>
      <w:tr w:rsidR="00972FF5" w:rsidRPr="000827F7" w:rsidTr="00A05D4A">
        <w:tc>
          <w:tcPr>
            <w:tcW w:w="2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4.Проведение физкультурно-оздоровительных мероприятий.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Ст. воспитатель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По плану</w:t>
            </w:r>
          </w:p>
        </w:tc>
      </w:tr>
      <w:tr w:rsidR="00972FF5" w:rsidRPr="000827F7" w:rsidTr="00A05D4A">
        <w:tc>
          <w:tcPr>
            <w:tcW w:w="2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5.Оказание консультативной помощи родителям.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463798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зам. директора по УВР</w:t>
            </w:r>
            <w:r w:rsidR="00972FF5"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, врач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По плану, в случае необходимости</w:t>
            </w:r>
          </w:p>
        </w:tc>
      </w:tr>
      <w:tr w:rsidR="00972FF5" w:rsidRPr="000827F7" w:rsidTr="00A05D4A">
        <w:tc>
          <w:tcPr>
            <w:tcW w:w="2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6.Проведение лечебно-профилактических мероприятий.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т. воспитатель, </w:t>
            </w:r>
            <w:r w:rsidR="00463798"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зам. директора по УВР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72FF5" w:rsidRPr="000827F7" w:rsidRDefault="00972FF5" w:rsidP="00764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827F7">
              <w:rPr>
                <w:rFonts w:ascii="Times New Roman" w:eastAsia="Times New Roman" w:hAnsi="Times New Roman" w:cs="Times New Roman"/>
                <w:sz w:val="24"/>
                <w:szCs w:val="20"/>
              </w:rPr>
              <w:t>По плану</w:t>
            </w:r>
          </w:p>
        </w:tc>
      </w:tr>
    </w:tbl>
    <w:p w:rsidR="00972FF5" w:rsidRPr="00972FF5" w:rsidRDefault="00A27ED7" w:rsidP="00972FF5">
      <w:pPr>
        <w:numPr>
          <w:ilvl w:val="0"/>
          <w:numId w:val="1"/>
        </w:numPr>
        <w:spacing w:after="0" w:line="225" w:lineRule="atLeast"/>
        <w:ind w:left="-14100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hyperlink r:id="rId6" w:history="1">
        <w:r w:rsidR="00972FF5" w:rsidRPr="00972FF5">
          <w:rPr>
            <w:rFonts w:ascii="Times New Roman" w:eastAsia="Times New Roman" w:hAnsi="Times New Roman" w:cs="Times New Roman"/>
            <w:b/>
            <w:bCs/>
            <w:caps/>
            <w:sz w:val="28"/>
            <w:u w:val="single"/>
          </w:rPr>
          <w:t>ГЛАВНАЯ</w:t>
        </w:r>
      </w:hyperlink>
    </w:p>
    <w:p w:rsidR="00972FF5" w:rsidRPr="00972FF5" w:rsidRDefault="00A27ED7" w:rsidP="00972FF5">
      <w:pPr>
        <w:numPr>
          <w:ilvl w:val="0"/>
          <w:numId w:val="1"/>
        </w:numPr>
        <w:spacing w:after="0" w:line="225" w:lineRule="atLeast"/>
        <w:ind w:left="-14100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hyperlink r:id="rId7" w:history="1">
        <w:r w:rsidR="00972FF5" w:rsidRPr="00972FF5">
          <w:rPr>
            <w:rFonts w:ascii="Times New Roman" w:eastAsia="Times New Roman" w:hAnsi="Times New Roman" w:cs="Times New Roman"/>
            <w:b/>
            <w:bCs/>
            <w:caps/>
            <w:sz w:val="28"/>
            <w:u w:val="single"/>
          </w:rPr>
          <w:t>О НАС</w:t>
        </w:r>
      </w:hyperlink>
    </w:p>
    <w:p w:rsidR="00972FF5" w:rsidRPr="00972FF5" w:rsidRDefault="00A27ED7" w:rsidP="00972FF5">
      <w:pPr>
        <w:numPr>
          <w:ilvl w:val="0"/>
          <w:numId w:val="1"/>
        </w:numPr>
        <w:spacing w:after="0" w:line="225" w:lineRule="atLeast"/>
        <w:ind w:left="-14100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hyperlink r:id="rId8" w:history="1">
        <w:r w:rsidR="00972FF5" w:rsidRPr="00972FF5">
          <w:rPr>
            <w:rFonts w:ascii="Times New Roman" w:eastAsia="Times New Roman" w:hAnsi="Times New Roman" w:cs="Times New Roman"/>
            <w:b/>
            <w:bCs/>
            <w:caps/>
            <w:sz w:val="28"/>
            <w:u w:val="single"/>
          </w:rPr>
          <w:t>КОНТАКТЫ</w:t>
        </w:r>
      </w:hyperlink>
    </w:p>
    <w:p w:rsidR="00972FF5" w:rsidRPr="00972FF5" w:rsidRDefault="00A27ED7" w:rsidP="00972FF5">
      <w:pPr>
        <w:numPr>
          <w:ilvl w:val="0"/>
          <w:numId w:val="1"/>
        </w:numPr>
        <w:spacing w:after="0" w:line="225" w:lineRule="atLeast"/>
        <w:ind w:left="-14100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hyperlink r:id="rId9" w:history="1">
        <w:r w:rsidR="00972FF5" w:rsidRPr="00972FF5">
          <w:rPr>
            <w:rFonts w:ascii="Times New Roman" w:eastAsia="Times New Roman" w:hAnsi="Times New Roman" w:cs="Times New Roman"/>
            <w:b/>
            <w:bCs/>
            <w:caps/>
            <w:sz w:val="28"/>
            <w:u w:val="single"/>
          </w:rPr>
          <w:t>ИНФОРМАЦИОННАЯ СПРАВКА</w:t>
        </w:r>
      </w:hyperlink>
    </w:p>
    <w:p w:rsidR="00972FF5" w:rsidRPr="00972FF5" w:rsidRDefault="00A27ED7" w:rsidP="00972FF5">
      <w:pPr>
        <w:numPr>
          <w:ilvl w:val="0"/>
          <w:numId w:val="1"/>
        </w:numPr>
        <w:spacing w:after="0" w:line="225" w:lineRule="atLeast"/>
        <w:ind w:left="-14100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hyperlink r:id="rId10" w:history="1">
        <w:r w:rsidR="00972FF5" w:rsidRPr="00972FF5">
          <w:rPr>
            <w:rFonts w:ascii="Times New Roman" w:eastAsia="Times New Roman" w:hAnsi="Times New Roman" w:cs="Times New Roman"/>
            <w:b/>
            <w:bCs/>
            <w:caps/>
            <w:sz w:val="28"/>
            <w:u w:val="single"/>
          </w:rPr>
          <w:t>ФОТОГАЛЕРЕЯ</w:t>
        </w:r>
      </w:hyperlink>
    </w:p>
    <w:p w:rsidR="00972FF5" w:rsidRPr="00972FF5" w:rsidRDefault="00A27ED7" w:rsidP="00972FF5">
      <w:pPr>
        <w:numPr>
          <w:ilvl w:val="0"/>
          <w:numId w:val="1"/>
        </w:numPr>
        <w:spacing w:after="0" w:line="225" w:lineRule="atLeast"/>
        <w:ind w:left="-14100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hyperlink r:id="rId11" w:history="1">
        <w:r w:rsidR="00972FF5" w:rsidRPr="00972FF5">
          <w:rPr>
            <w:rFonts w:ascii="Times New Roman" w:eastAsia="Times New Roman" w:hAnsi="Times New Roman" w:cs="Times New Roman"/>
            <w:b/>
            <w:bCs/>
            <w:caps/>
            <w:sz w:val="28"/>
            <w:u w:val="single"/>
          </w:rPr>
          <w:t>НАШ УСТАВ</w:t>
        </w:r>
      </w:hyperlink>
    </w:p>
    <w:p w:rsidR="00972FF5" w:rsidRPr="00972FF5" w:rsidRDefault="00A27ED7" w:rsidP="00972FF5">
      <w:pPr>
        <w:numPr>
          <w:ilvl w:val="0"/>
          <w:numId w:val="1"/>
        </w:numPr>
        <w:spacing w:after="0" w:line="225" w:lineRule="atLeast"/>
        <w:ind w:left="-14100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hyperlink r:id="rId12" w:history="1">
        <w:r w:rsidR="00972FF5" w:rsidRPr="00972FF5">
          <w:rPr>
            <w:rFonts w:ascii="Times New Roman" w:eastAsia="Times New Roman" w:hAnsi="Times New Roman" w:cs="Times New Roman"/>
            <w:b/>
            <w:bCs/>
            <w:caps/>
            <w:sz w:val="28"/>
            <w:u w:val="single"/>
          </w:rPr>
          <w:t>ОБЪЯВЛЕНИЯ</w:t>
        </w:r>
      </w:hyperlink>
    </w:p>
    <w:p w:rsidR="00764BFA" w:rsidRPr="00972FF5" w:rsidRDefault="00A27ED7" w:rsidP="00851432">
      <w:pPr>
        <w:numPr>
          <w:ilvl w:val="0"/>
          <w:numId w:val="1"/>
        </w:numPr>
        <w:spacing w:after="0" w:line="225" w:lineRule="atLeast"/>
        <w:ind w:left="-14100"/>
        <w:textAlignment w:val="baseline"/>
        <w:rPr>
          <w:rFonts w:ascii="Times New Roman" w:hAnsi="Times New Roman" w:cs="Times New Roman"/>
          <w:sz w:val="32"/>
        </w:rPr>
      </w:pPr>
      <w:hyperlink r:id="rId13" w:history="1">
        <w:r w:rsidR="00972FF5" w:rsidRPr="00972FF5">
          <w:rPr>
            <w:rFonts w:ascii="Times New Roman" w:eastAsia="Times New Roman" w:hAnsi="Times New Roman" w:cs="Times New Roman"/>
            <w:b/>
            <w:bCs/>
            <w:caps/>
            <w:sz w:val="28"/>
            <w:u w:val="single"/>
          </w:rPr>
          <w:t>ИНФОРМАЦИЯ ДЛЯ РОДИТЕЛЕЙ</w:t>
        </w:r>
      </w:hyperlink>
    </w:p>
    <w:sectPr w:rsidR="00764BFA" w:rsidRPr="00972FF5" w:rsidSect="00B30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713D9"/>
    <w:multiLevelType w:val="multilevel"/>
    <w:tmpl w:val="62F0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2FF5"/>
    <w:rsid w:val="000279B1"/>
    <w:rsid w:val="000827F7"/>
    <w:rsid w:val="001149D4"/>
    <w:rsid w:val="001F10C1"/>
    <w:rsid w:val="002328D3"/>
    <w:rsid w:val="00241243"/>
    <w:rsid w:val="0025530A"/>
    <w:rsid w:val="00287124"/>
    <w:rsid w:val="00463798"/>
    <w:rsid w:val="00523D01"/>
    <w:rsid w:val="00697E87"/>
    <w:rsid w:val="00764BFA"/>
    <w:rsid w:val="00796275"/>
    <w:rsid w:val="00851432"/>
    <w:rsid w:val="00972FF5"/>
    <w:rsid w:val="00A05D4A"/>
    <w:rsid w:val="00A27ED7"/>
    <w:rsid w:val="00AF1ED4"/>
    <w:rsid w:val="00B30D03"/>
    <w:rsid w:val="00EA3E28"/>
    <w:rsid w:val="00EF6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8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9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ou6novoorsk.ru/contacts" TargetMode="External"/><Relationship Id="rId13" Type="http://schemas.openxmlformats.org/officeDocument/2006/relationships/hyperlink" Target="http://mdou6novoorsk.ru/informatciya-dlya-roditeley" TargetMode="External"/><Relationship Id="rId3" Type="http://schemas.openxmlformats.org/officeDocument/2006/relationships/styles" Target="styles.xml"/><Relationship Id="rId7" Type="http://schemas.openxmlformats.org/officeDocument/2006/relationships/hyperlink" Target="http://mdou6novoorsk.ru/about" TargetMode="External"/><Relationship Id="rId12" Type="http://schemas.openxmlformats.org/officeDocument/2006/relationships/hyperlink" Target="http://mdou6novoorsk.ru/obyavle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dou6novoorsk.ru/" TargetMode="External"/><Relationship Id="rId11" Type="http://schemas.openxmlformats.org/officeDocument/2006/relationships/hyperlink" Target="http://mdou6novoorsk.ru/nash-usta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dou6novoorsk.ru/fotogalereya-albu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dou6novoorsk.ru/informatcionnaya-spravk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37B4-3933-4C70-9DAC-A7019DAA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4</dc:creator>
  <cp:keywords/>
  <dc:description/>
  <cp:lastModifiedBy>МБОУ СОШ№27</cp:lastModifiedBy>
  <cp:revision>15</cp:revision>
  <cp:lastPrinted>2018-11-14T07:39:00Z</cp:lastPrinted>
  <dcterms:created xsi:type="dcterms:W3CDTF">2018-11-13T14:21:00Z</dcterms:created>
  <dcterms:modified xsi:type="dcterms:W3CDTF">2020-02-07T09:32:00Z</dcterms:modified>
</cp:coreProperties>
</file>